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6B0B2D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6B0B2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6B0B2D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6B0B2D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6B0B2D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6B0B2D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6B0B2D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6B0B2D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6B0B2D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6B0B2D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6B0B2D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6B0B2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B0B2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B0B2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B0B2D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B0B2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0B2D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2391A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94B57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D61B-A361-41BC-9BE7-07EFA56C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2</cp:revision>
  <cp:lastPrinted>2012-07-06T06:52:00Z</cp:lastPrinted>
  <dcterms:created xsi:type="dcterms:W3CDTF">2012-07-09T10:21:00Z</dcterms:created>
  <dcterms:modified xsi:type="dcterms:W3CDTF">2024-01-16T13:39:00Z</dcterms:modified>
</cp:coreProperties>
</file>